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3C" w:rsidRPr="00FA0585" w:rsidRDefault="00662267" w:rsidP="00F3183C">
      <w:pPr>
        <w:pStyle w:val="1"/>
        <w:rPr>
          <w:bCs w:val="0"/>
          <w:sz w:val="32"/>
        </w:rPr>
      </w:pPr>
      <w:r>
        <w:rPr>
          <w:sz w:val="32"/>
        </w:rPr>
        <w:t>ГЛАВА</w:t>
      </w:r>
    </w:p>
    <w:p w:rsidR="00F3183C" w:rsidRPr="00FA0585" w:rsidRDefault="00F3183C" w:rsidP="00F3183C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F3183C" w:rsidRPr="00FA0585" w:rsidRDefault="004B1051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F3183C" w:rsidRPr="00FA0585" w:rsidRDefault="00F3183C" w:rsidP="00F3183C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5F748E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90" w:rsidRPr="004D27F8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25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D325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3254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№ </w:t>
      </w:r>
      <w:r w:rsidR="009D3254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Pr="004D27F8" w:rsidRDefault="00BD7690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</w:t>
      </w:r>
      <w:r w:rsidR="00662267">
        <w:rPr>
          <w:rFonts w:ascii="Times New Roman" w:hAnsi="Times New Roman" w:cs="Times New Roman"/>
          <w:sz w:val="24"/>
          <w:szCs w:val="24"/>
        </w:rPr>
        <w:t>п</w:t>
      </w:r>
      <w:r w:rsidRPr="004D27F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662267">
        <w:rPr>
          <w:rFonts w:ascii="Times New Roman" w:hAnsi="Times New Roman" w:cs="Times New Roman"/>
          <w:sz w:val="24"/>
          <w:szCs w:val="24"/>
        </w:rPr>
        <w:t>главы</w:t>
      </w:r>
      <w:r w:rsidRPr="004D27F8">
        <w:rPr>
          <w:rFonts w:ascii="Times New Roman" w:hAnsi="Times New Roman" w:cs="Times New Roman"/>
          <w:sz w:val="24"/>
          <w:szCs w:val="24"/>
        </w:rPr>
        <w:t xml:space="preserve"> городского поселения Зеленоборск от </w:t>
      </w:r>
      <w:r w:rsidR="00662267">
        <w:rPr>
          <w:rFonts w:ascii="Times New Roman" w:hAnsi="Times New Roman" w:cs="Times New Roman"/>
          <w:sz w:val="24"/>
          <w:szCs w:val="24"/>
        </w:rPr>
        <w:t>11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662267">
        <w:rPr>
          <w:rFonts w:ascii="Times New Roman" w:hAnsi="Times New Roman" w:cs="Times New Roman"/>
          <w:sz w:val="24"/>
          <w:szCs w:val="24"/>
        </w:rPr>
        <w:t>03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662267">
        <w:rPr>
          <w:rFonts w:ascii="Times New Roman" w:hAnsi="Times New Roman" w:cs="Times New Roman"/>
          <w:sz w:val="24"/>
          <w:szCs w:val="24"/>
        </w:rPr>
        <w:t>2008</w:t>
      </w:r>
      <w:r w:rsidRPr="004D27F8">
        <w:rPr>
          <w:rFonts w:ascii="Times New Roman" w:hAnsi="Times New Roman" w:cs="Times New Roman"/>
          <w:sz w:val="24"/>
          <w:szCs w:val="24"/>
        </w:rPr>
        <w:t xml:space="preserve"> № </w:t>
      </w:r>
      <w:r w:rsidR="00662267">
        <w:rPr>
          <w:rFonts w:ascii="Times New Roman" w:hAnsi="Times New Roman" w:cs="Times New Roman"/>
          <w:sz w:val="24"/>
          <w:szCs w:val="24"/>
        </w:rPr>
        <w:t>23</w:t>
      </w: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62267">
        <w:rPr>
          <w:rFonts w:ascii="Times New Roman" w:hAnsi="Times New Roman" w:cs="Times New Roman"/>
          <w:sz w:val="24"/>
          <w:szCs w:val="24"/>
        </w:rPr>
        <w:t>О порядке оповещения и информирования населения от опасностей на территории муниципального образования городское поселение Зеленоборск</w:t>
      </w:r>
      <w:r w:rsidRPr="004D27F8">
        <w:rPr>
          <w:rFonts w:ascii="Times New Roman" w:hAnsi="Times New Roman" w:cs="Times New Roman"/>
          <w:sz w:val="24"/>
          <w:szCs w:val="24"/>
        </w:rPr>
        <w:t>»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2267" w:rsidRPr="00662267" w:rsidRDefault="00662267" w:rsidP="006622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2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644BA" w:rsidRPr="00662267">
        <w:rPr>
          <w:rFonts w:ascii="Times New Roman" w:hAnsi="Times New Roman" w:cs="Times New Roman"/>
          <w:sz w:val="24"/>
          <w:szCs w:val="24"/>
        </w:rPr>
        <w:fldChar w:fldCharType="begin"/>
      </w:r>
      <w:r w:rsidRPr="00662267">
        <w:rPr>
          <w:rFonts w:ascii="Times New Roman" w:hAnsi="Times New Roman" w:cs="Times New Roman"/>
          <w:sz w:val="24"/>
          <w:szCs w:val="24"/>
        </w:rPr>
        <w:instrText xml:space="preserve"> HYPERLINK "kodeks://link/d?nd=564566808&amp;point=mark=000000000000000000000000000000000000000000000000007D20K3"\o"’’О защите и поощрении капиталовложений в Российской Федерации’’</w:instrText>
      </w:r>
    </w:p>
    <w:p w:rsidR="00662267" w:rsidRPr="00662267" w:rsidRDefault="00662267" w:rsidP="006622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2267">
        <w:rPr>
          <w:rFonts w:ascii="Times New Roman" w:hAnsi="Times New Roman" w:cs="Times New Roman"/>
          <w:sz w:val="24"/>
          <w:szCs w:val="24"/>
        </w:rPr>
        <w:instrText>Федеральный закон от 01.04.2020 N 69-ФЗ</w:instrText>
      </w:r>
    </w:p>
    <w:p w:rsidR="00BD7690" w:rsidRDefault="00662267" w:rsidP="0066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267">
        <w:rPr>
          <w:rFonts w:ascii="Times New Roman" w:hAnsi="Times New Roman" w:cs="Times New Roman"/>
          <w:sz w:val="24"/>
          <w:szCs w:val="24"/>
        </w:rPr>
        <w:instrText>Статус: действует с 01.04.2020"</w:instrText>
      </w:r>
      <w:r w:rsidR="00D644BA" w:rsidRPr="00662267">
        <w:rPr>
          <w:rFonts w:ascii="Times New Roman" w:hAnsi="Times New Roman" w:cs="Times New Roman"/>
          <w:sz w:val="24"/>
          <w:szCs w:val="24"/>
        </w:rPr>
        <w:fldChar w:fldCharType="separate"/>
      </w:r>
      <w:r w:rsidRPr="00662267">
        <w:rPr>
          <w:rFonts w:ascii="Times New Roman" w:hAnsi="Times New Roman" w:cs="Times New Roman"/>
          <w:sz w:val="24"/>
          <w:szCs w:val="24"/>
        </w:rPr>
        <w:t xml:space="preserve">Федеральным законом от 04.11.2022 </w:t>
      </w:r>
      <w:bookmarkStart w:id="0" w:name="_GoBack"/>
      <w:bookmarkEnd w:id="0"/>
      <w:r w:rsidRPr="00662267">
        <w:rPr>
          <w:rFonts w:ascii="Times New Roman" w:hAnsi="Times New Roman" w:cs="Times New Roman"/>
          <w:sz w:val="24"/>
          <w:szCs w:val="24"/>
        </w:rPr>
        <w:t>№ 417-ФЗ «О внесении изменений в Федеральный закон «О гражданской обороне» и статьи 1 и 14 Федерального закона «</w:t>
      </w:r>
      <w:r w:rsidRPr="00662267">
        <w:rPr>
          <w:rFonts w:ascii="Times New Roman" w:hAnsi="Times New Roman" w:cs="Times New Roman"/>
          <w:sz w:val="24"/>
          <w:szCs w:val="24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Pr="00662267">
        <w:rPr>
          <w:rFonts w:ascii="Times New Roman" w:hAnsi="Times New Roman" w:cs="Times New Roman"/>
          <w:sz w:val="24"/>
          <w:szCs w:val="24"/>
        </w:rPr>
        <w:t>»,</w:t>
      </w:r>
      <w:r w:rsidR="00D644BA" w:rsidRPr="00662267">
        <w:rPr>
          <w:rFonts w:ascii="Times New Roman" w:hAnsi="Times New Roman" w:cs="Times New Roman"/>
          <w:sz w:val="24"/>
          <w:szCs w:val="24"/>
        </w:rPr>
        <w:fldChar w:fldCharType="end"/>
      </w:r>
      <w:r w:rsidRPr="00662267">
        <w:rPr>
          <w:rFonts w:ascii="Times New Roman" w:hAnsi="Times New Roman" w:cs="Times New Roman"/>
          <w:sz w:val="24"/>
          <w:szCs w:val="24"/>
        </w:rPr>
        <w:t xml:space="preserve"> </w:t>
      </w:r>
      <w:r w:rsidR="00BD7690" w:rsidRPr="00662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м городского поселения Зеленоборск</w:t>
      </w:r>
      <w:r w:rsidR="00BD7690" w:rsidRPr="00662267">
        <w:rPr>
          <w:rFonts w:ascii="Times New Roman" w:hAnsi="Times New Roman" w:cs="Times New Roman"/>
          <w:sz w:val="24"/>
          <w:szCs w:val="24"/>
        </w:rPr>
        <w:t>:</w:t>
      </w:r>
    </w:p>
    <w:p w:rsidR="00662267" w:rsidRPr="00662267" w:rsidRDefault="00662267" w:rsidP="0066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C83" w:rsidRPr="00662267" w:rsidRDefault="00876C83" w:rsidP="00662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67">
        <w:rPr>
          <w:rFonts w:ascii="Times New Roman" w:hAnsi="Times New Roman" w:cs="Times New Roman"/>
          <w:sz w:val="24"/>
          <w:szCs w:val="24"/>
        </w:rPr>
        <w:t xml:space="preserve">1. Внести в постановление </w:t>
      </w:r>
      <w:r w:rsidR="005D2FBA">
        <w:rPr>
          <w:rFonts w:ascii="Times New Roman" w:hAnsi="Times New Roman" w:cs="Times New Roman"/>
          <w:sz w:val="24"/>
          <w:szCs w:val="24"/>
        </w:rPr>
        <w:t>главы</w:t>
      </w:r>
      <w:r w:rsidRPr="00662267">
        <w:rPr>
          <w:rFonts w:ascii="Times New Roman" w:hAnsi="Times New Roman" w:cs="Times New Roman"/>
          <w:sz w:val="24"/>
          <w:szCs w:val="24"/>
        </w:rPr>
        <w:t xml:space="preserve"> городского поселения Зеленоборск от </w:t>
      </w:r>
      <w:r w:rsidR="00662267" w:rsidRPr="00662267">
        <w:rPr>
          <w:rFonts w:ascii="Times New Roman" w:hAnsi="Times New Roman" w:cs="Times New Roman"/>
          <w:sz w:val="24"/>
          <w:szCs w:val="24"/>
        </w:rPr>
        <w:t>11.03.2008 № 23</w:t>
      </w:r>
      <w:r w:rsidR="00662267" w:rsidRPr="0066226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62267" w:rsidRPr="00662267">
        <w:rPr>
          <w:rFonts w:ascii="Times New Roman" w:hAnsi="Times New Roman" w:cs="Times New Roman"/>
          <w:sz w:val="24"/>
          <w:szCs w:val="24"/>
        </w:rPr>
        <w:t>О порядке оповещения и информирования населения от опасностей на территории муниципального образования городское поселение Зеленоборск»</w:t>
      </w:r>
      <w:r w:rsidR="00662267">
        <w:rPr>
          <w:rFonts w:ascii="Times New Roman" w:hAnsi="Times New Roman" w:cs="Times New Roman"/>
          <w:sz w:val="24"/>
          <w:szCs w:val="24"/>
        </w:rPr>
        <w:t xml:space="preserve"> </w:t>
      </w:r>
      <w:r w:rsidRPr="0066226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62267" w:rsidRPr="00662267" w:rsidRDefault="00662267" w:rsidP="00662267">
      <w:pPr>
        <w:pStyle w:val="headertext0"/>
        <w:numPr>
          <w:ilvl w:val="1"/>
          <w:numId w:val="2"/>
        </w:numPr>
        <w:spacing w:before="0" w:beforeAutospacing="0" w:after="0" w:afterAutospacing="0"/>
        <w:jc w:val="both"/>
      </w:pPr>
      <w:r w:rsidRPr="00662267">
        <w:rPr>
          <w:color w:val="000000" w:themeColor="text1"/>
        </w:rPr>
        <w:t xml:space="preserve"> </w:t>
      </w:r>
      <w:r w:rsidRPr="00662267">
        <w:t xml:space="preserve">Пункт </w:t>
      </w:r>
      <w:r>
        <w:t>1</w:t>
      </w:r>
      <w:r w:rsidRPr="00662267">
        <w:t xml:space="preserve"> дополнить абзацами следующего содержания:</w:t>
      </w:r>
    </w:p>
    <w:p w:rsidR="00662267" w:rsidRPr="00662267" w:rsidRDefault="00662267" w:rsidP="0066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26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2267">
        <w:rPr>
          <w:rFonts w:ascii="Times New Roman" w:eastAsia="Times New Roman" w:hAnsi="Times New Roman" w:cs="Times New Roman"/>
          <w:sz w:val="24"/>
          <w:szCs w:val="24"/>
        </w:rPr>
        <w:t>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2267" w:rsidRPr="00662267" w:rsidRDefault="00662267" w:rsidP="0066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2267">
        <w:rPr>
          <w:rFonts w:ascii="Times New Roman" w:eastAsia="Times New Roman" w:hAnsi="Times New Roman" w:cs="Times New Roman"/>
          <w:sz w:val="24"/>
          <w:szCs w:val="24"/>
        </w:rPr>
        <w:t>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.</w:t>
      </w:r>
    </w:p>
    <w:p w:rsidR="002E3ABF" w:rsidRPr="00D03FFA" w:rsidRDefault="00D03FFA" w:rsidP="00D03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002B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A454F2" w:rsidRPr="00D03FFA">
        <w:rPr>
          <w:rFonts w:ascii="Times New Roman" w:hAnsi="Times New Roman" w:cs="Times New Roman"/>
          <w:sz w:val="24"/>
          <w:szCs w:val="24"/>
        </w:rPr>
        <w:t>2.</w:t>
      </w:r>
      <w:r w:rsidR="00421DC9" w:rsidRPr="0042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DC9" w:rsidRPr="00B407B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бюллетене </w:t>
      </w:r>
      <w:r w:rsidR="002E3ABF" w:rsidRPr="00D03FFA">
        <w:rPr>
          <w:rFonts w:ascii="Times New Roman" w:hAnsi="Times New Roman" w:cs="Times New Roman"/>
          <w:sz w:val="24"/>
          <w:szCs w:val="24"/>
        </w:rPr>
        <w:t>«Вестник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r w:rsidR="00662267" w:rsidRPr="00662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</w:t>
      </w:r>
      <w:r w:rsidR="00662267" w:rsidRPr="00662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силу с 04.05.2023 года.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ABF" w:rsidRPr="002E3ABF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BD7690" w:rsidRPr="00BD7690" w:rsidRDefault="00BD7690" w:rsidP="00BD76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690" w:rsidRP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Pr="00BD7690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а городского поселения Зеленоборск                                               С.В. Леднева</w:t>
      </w:r>
    </w:p>
    <w:p w:rsidR="00516392" w:rsidRDefault="00516392" w:rsidP="00BD7690">
      <w:pPr>
        <w:autoSpaceDE w:val="0"/>
        <w:spacing w:after="0" w:line="240" w:lineRule="auto"/>
        <w:ind w:left="396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132A5E" w:rsidRDefault="00132A5E"/>
    <w:sectPr w:rsidR="00132A5E" w:rsidSect="00516392">
      <w:pgSz w:w="11906" w:h="16838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FC4"/>
    <w:multiLevelType w:val="multilevel"/>
    <w:tmpl w:val="0F42C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A204474"/>
    <w:multiLevelType w:val="multilevel"/>
    <w:tmpl w:val="BDF8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7690"/>
    <w:rsid w:val="00045C98"/>
    <w:rsid w:val="00051988"/>
    <w:rsid w:val="00093259"/>
    <w:rsid w:val="00102A3F"/>
    <w:rsid w:val="00120290"/>
    <w:rsid w:val="00132A5E"/>
    <w:rsid w:val="00166A5D"/>
    <w:rsid w:val="001A4C0D"/>
    <w:rsid w:val="0021020E"/>
    <w:rsid w:val="002170AD"/>
    <w:rsid w:val="002E3ABF"/>
    <w:rsid w:val="00336579"/>
    <w:rsid w:val="00345A26"/>
    <w:rsid w:val="003531E1"/>
    <w:rsid w:val="00421DC9"/>
    <w:rsid w:val="004252E5"/>
    <w:rsid w:val="004B1051"/>
    <w:rsid w:val="004D27F8"/>
    <w:rsid w:val="004F00F5"/>
    <w:rsid w:val="004F1D80"/>
    <w:rsid w:val="00516392"/>
    <w:rsid w:val="00546E27"/>
    <w:rsid w:val="005630B6"/>
    <w:rsid w:val="00583087"/>
    <w:rsid w:val="005D2FBA"/>
    <w:rsid w:val="005F748E"/>
    <w:rsid w:val="00662267"/>
    <w:rsid w:val="00683072"/>
    <w:rsid w:val="00684303"/>
    <w:rsid w:val="007354B5"/>
    <w:rsid w:val="00874E53"/>
    <w:rsid w:val="00876C83"/>
    <w:rsid w:val="00880B3C"/>
    <w:rsid w:val="008C668F"/>
    <w:rsid w:val="0096136E"/>
    <w:rsid w:val="009A68DB"/>
    <w:rsid w:val="009D3254"/>
    <w:rsid w:val="009E4E16"/>
    <w:rsid w:val="00A35726"/>
    <w:rsid w:val="00A454F2"/>
    <w:rsid w:val="00A82965"/>
    <w:rsid w:val="00AA0539"/>
    <w:rsid w:val="00B1281C"/>
    <w:rsid w:val="00B61745"/>
    <w:rsid w:val="00BB3BA0"/>
    <w:rsid w:val="00BD2943"/>
    <w:rsid w:val="00BD7690"/>
    <w:rsid w:val="00C429E1"/>
    <w:rsid w:val="00CB0411"/>
    <w:rsid w:val="00CE301F"/>
    <w:rsid w:val="00D03FFA"/>
    <w:rsid w:val="00D644BA"/>
    <w:rsid w:val="00D80E4B"/>
    <w:rsid w:val="00D97DCB"/>
    <w:rsid w:val="00E45DF2"/>
    <w:rsid w:val="00E746C1"/>
    <w:rsid w:val="00E95AE1"/>
    <w:rsid w:val="00F02B00"/>
    <w:rsid w:val="00F3183C"/>
    <w:rsid w:val="00F41B26"/>
    <w:rsid w:val="00FC6100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ABBD1D-62AF-4310-A277-A3B0DCF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87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headertext0">
    <w:name w:val="headertext"/>
    <w:basedOn w:val="a"/>
    <w:rsid w:val="0087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F4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6FA4-48D1-4C81-BA58-76BF6137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23</cp:revision>
  <cp:lastPrinted>2022-12-19T04:43:00Z</cp:lastPrinted>
  <dcterms:created xsi:type="dcterms:W3CDTF">2022-06-24T11:08:00Z</dcterms:created>
  <dcterms:modified xsi:type="dcterms:W3CDTF">2023-01-04T08:39:00Z</dcterms:modified>
</cp:coreProperties>
</file>